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D67F70">
      <w:pPr>
        <w:jc w:val="center"/>
        <w:rPr>
          <w:b/>
        </w:rPr>
      </w:pPr>
      <w:bookmarkStart w:id="0" w:name="_Toc445465861"/>
      <w:r w:rsidRPr="009F33F6">
        <w:rPr>
          <w:b/>
          <w:bCs/>
          <w:iCs/>
        </w:rPr>
        <w:t xml:space="preserve">PRILOG </w:t>
      </w:r>
      <w:r w:rsidR="00DB4B49">
        <w:rPr>
          <w:b/>
          <w:bCs/>
          <w:iCs/>
        </w:rPr>
        <w:t>5</w:t>
      </w:r>
      <w:bookmarkStart w:id="1" w:name="_GoBack"/>
      <w:bookmarkEnd w:id="1"/>
      <w:r w:rsidRPr="009F33F6">
        <w:rPr>
          <w:b/>
          <w:bCs/>
          <w:iCs/>
        </w:rPr>
        <w:t xml:space="preserve"> </w:t>
      </w:r>
      <w:r w:rsidR="00A502E8">
        <w:rPr>
          <w:b/>
          <w:bCs/>
          <w:iCs/>
        </w:rPr>
        <w:t>–</w:t>
      </w:r>
      <w:r w:rsidRPr="009F33F6">
        <w:rPr>
          <w:b/>
          <w:bCs/>
          <w:iCs/>
        </w:rPr>
        <w:t xml:space="preserve"> </w:t>
      </w:r>
      <w:bookmarkEnd w:id="0"/>
      <w:r w:rsidR="00857A3A">
        <w:rPr>
          <w:b/>
        </w:rPr>
        <w:t>TROŠKOVNIK</w:t>
      </w:r>
    </w:p>
    <w:p w:rsidR="00C57008" w:rsidRPr="009F33F6" w:rsidRDefault="00C57008" w:rsidP="00C57008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>
        <w:t>projekta</w:t>
      </w:r>
      <w:r w:rsidRPr="009F33F6">
        <w:t xml:space="preserve">: </w:t>
      </w:r>
      <w:r w:rsidRPr="00B658B1">
        <w:rPr>
          <w:b/>
        </w:rPr>
        <w:t>KK.03.2.</w:t>
      </w:r>
      <w:r>
        <w:rPr>
          <w:b/>
        </w:rPr>
        <w:t>2.04.0241</w:t>
      </w:r>
    </w:p>
    <w:p w:rsidR="00C57008" w:rsidRPr="009F33F6" w:rsidRDefault="00C57008" w:rsidP="00C57008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</w:t>
      </w:r>
      <w:r w:rsidR="0030010E">
        <w:rPr>
          <w:bCs/>
          <w:lang w:bidi="hr-HR"/>
        </w:rPr>
        <w:t>Prilagodba i razvoj</w:t>
      </w:r>
      <w:r w:rsidRPr="00ED5F64">
        <w:rPr>
          <w:bCs/>
          <w:lang w:bidi="hr-HR"/>
        </w:rPr>
        <w:t xml:space="preserve"> web i mobilne aplikacije </w:t>
      </w:r>
      <w:r w:rsidRPr="009F33F6">
        <w:rPr>
          <w:bCs/>
          <w:lang w:bidi="hr-HR"/>
        </w:rPr>
        <w:t>u sklopu projekta „</w:t>
      </w:r>
      <w:r w:rsidRPr="00ED5F64">
        <w:t xml:space="preserve">Prilagodba, razvoj i komercijalizacija </w:t>
      </w:r>
      <w:proofErr w:type="spellStart"/>
      <w:r w:rsidRPr="00ED5F64">
        <w:t>golivecard</w:t>
      </w:r>
      <w:proofErr w:type="spellEnd"/>
      <w:r w:rsidRPr="00ED5F64">
        <w:t xml:space="preserve"> AR video usluge društva Proširena Stvarnost</w:t>
      </w:r>
      <w:r w:rsidRPr="009F33F6">
        <w:rPr>
          <w:bCs/>
          <w:lang w:bidi="hr-HR"/>
        </w:rPr>
        <w:t>“</w:t>
      </w:r>
    </w:p>
    <w:p w:rsidR="00857A3A" w:rsidRDefault="00857A3A" w:rsidP="00857A3A">
      <w:pPr>
        <w:tabs>
          <w:tab w:val="left" w:pos="567"/>
        </w:tabs>
        <w:jc w:val="both"/>
        <w:rPr>
          <w:bCs/>
        </w:rPr>
      </w:pP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Gospodarski subjekt:</w:t>
      </w: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Naziv: ____________________________________</w:t>
      </w: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Adresa: ___________________________________</w:t>
      </w:r>
    </w:p>
    <w:p w:rsidR="00857A3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 xml:space="preserve">OIB:______________________________________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08"/>
        <w:gridCol w:w="5156"/>
        <w:gridCol w:w="2632"/>
        <w:gridCol w:w="2612"/>
        <w:gridCol w:w="2612"/>
      </w:tblGrid>
      <w:tr w:rsidR="00A86BC0" w:rsidTr="00A86BC0">
        <w:tc>
          <w:tcPr>
            <w:tcW w:w="1208" w:type="dxa"/>
            <w:shd w:val="clear" w:color="auto" w:fill="D9D9D9" w:themeFill="background1" w:themeFillShade="D9"/>
          </w:tcPr>
          <w:p w:rsidR="00A86BC0" w:rsidRPr="005A0240" w:rsidRDefault="00A86BC0" w:rsidP="001045D8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5156" w:type="dxa"/>
            <w:shd w:val="clear" w:color="auto" w:fill="D9D9D9" w:themeFill="background1" w:themeFillShade="D9"/>
          </w:tcPr>
          <w:p w:rsidR="00A86BC0" w:rsidRPr="005A0240" w:rsidRDefault="00A86BC0" w:rsidP="001045D8">
            <w:pPr>
              <w:jc w:val="center"/>
              <w:rPr>
                <w:b/>
              </w:rPr>
            </w:pPr>
            <w:r>
              <w:rPr>
                <w:b/>
              </w:rPr>
              <w:t>Predmet nabave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A86BC0" w:rsidRPr="005A0240" w:rsidRDefault="00A86BC0" w:rsidP="001045D8">
            <w:pPr>
              <w:jc w:val="center"/>
              <w:rPr>
                <w:b/>
              </w:rPr>
            </w:pPr>
            <w:r>
              <w:rPr>
                <w:b/>
              </w:rPr>
              <w:t>Iznos u HRK (bez PDV-a)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A86BC0" w:rsidRDefault="00A86BC0" w:rsidP="001045D8">
            <w:pPr>
              <w:jc w:val="center"/>
              <w:rPr>
                <w:b/>
              </w:rPr>
            </w:pPr>
            <w:r>
              <w:rPr>
                <w:b/>
              </w:rPr>
              <w:t>Iznos PDV-a (u HRK)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A86BC0" w:rsidRDefault="00A86BC0" w:rsidP="00A86BC0">
            <w:pPr>
              <w:jc w:val="center"/>
              <w:rPr>
                <w:b/>
              </w:rPr>
            </w:pPr>
            <w:r>
              <w:rPr>
                <w:b/>
              </w:rPr>
              <w:t>Iznos u HRK (s PDV-om)</w:t>
            </w:r>
          </w:p>
        </w:tc>
      </w:tr>
      <w:tr w:rsidR="00A86BC0" w:rsidTr="00A86BC0">
        <w:trPr>
          <w:trHeight w:val="576"/>
        </w:trPr>
        <w:tc>
          <w:tcPr>
            <w:tcW w:w="1208" w:type="dxa"/>
            <w:vAlign w:val="center"/>
          </w:tcPr>
          <w:p w:rsidR="00A86BC0" w:rsidRPr="00C222C6" w:rsidRDefault="00A86BC0" w:rsidP="00DA1E7A">
            <w:pPr>
              <w:jc w:val="center"/>
            </w:pPr>
            <w:r>
              <w:t>1.</w:t>
            </w:r>
          </w:p>
        </w:tc>
        <w:tc>
          <w:tcPr>
            <w:tcW w:w="5156" w:type="dxa"/>
            <w:vAlign w:val="center"/>
          </w:tcPr>
          <w:p w:rsidR="00A86BC0" w:rsidRDefault="00A86BC0" w:rsidP="00DA1E7A">
            <w:pPr>
              <w:jc w:val="center"/>
            </w:pPr>
            <w:r>
              <w:t xml:space="preserve">Prilagodba i razvoj </w:t>
            </w:r>
            <w:proofErr w:type="spellStart"/>
            <w:r>
              <w:t>golivecard</w:t>
            </w:r>
            <w:proofErr w:type="spellEnd"/>
            <w:r>
              <w:t xml:space="preserve"> AR mobilne i web aplikacije</w:t>
            </w:r>
          </w:p>
        </w:tc>
        <w:tc>
          <w:tcPr>
            <w:tcW w:w="2632" w:type="dxa"/>
          </w:tcPr>
          <w:p w:rsidR="00A86BC0" w:rsidRPr="00C222C6" w:rsidRDefault="00A86BC0" w:rsidP="001045D8">
            <w:pPr>
              <w:jc w:val="center"/>
            </w:pPr>
          </w:p>
        </w:tc>
        <w:tc>
          <w:tcPr>
            <w:tcW w:w="2612" w:type="dxa"/>
          </w:tcPr>
          <w:p w:rsidR="00A86BC0" w:rsidRPr="00C222C6" w:rsidRDefault="00A86BC0" w:rsidP="001045D8">
            <w:pPr>
              <w:jc w:val="center"/>
            </w:pPr>
          </w:p>
        </w:tc>
        <w:tc>
          <w:tcPr>
            <w:tcW w:w="2612" w:type="dxa"/>
          </w:tcPr>
          <w:p w:rsidR="00A86BC0" w:rsidRPr="00C222C6" w:rsidRDefault="00A86BC0" w:rsidP="001045D8">
            <w:pPr>
              <w:jc w:val="center"/>
            </w:pPr>
          </w:p>
        </w:tc>
      </w:tr>
      <w:tr w:rsidR="00A86BC0" w:rsidTr="00A86BC0">
        <w:tc>
          <w:tcPr>
            <w:tcW w:w="1208" w:type="dxa"/>
            <w:shd w:val="clear" w:color="auto" w:fill="F2F2F2" w:themeFill="background1" w:themeFillShade="F2"/>
          </w:tcPr>
          <w:p w:rsidR="00A86BC0" w:rsidRPr="005A0240" w:rsidRDefault="00A86BC0" w:rsidP="00A86BC0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F2F2F2" w:themeFill="background1" w:themeFillShade="F2"/>
          </w:tcPr>
          <w:p w:rsidR="00A86BC0" w:rsidRPr="005A0240" w:rsidRDefault="00A86BC0" w:rsidP="00A86BC0">
            <w:pPr>
              <w:jc w:val="center"/>
              <w:rPr>
                <w:b/>
              </w:rPr>
            </w:pPr>
            <w:r>
              <w:rPr>
                <w:b/>
              </w:rPr>
              <w:t>Stavka nabave</w:t>
            </w:r>
          </w:p>
        </w:tc>
        <w:tc>
          <w:tcPr>
            <w:tcW w:w="2632" w:type="dxa"/>
            <w:shd w:val="clear" w:color="auto" w:fill="F2F2F2" w:themeFill="background1" w:themeFillShade="F2"/>
          </w:tcPr>
          <w:p w:rsidR="00A86BC0" w:rsidRPr="005A0240" w:rsidRDefault="00A86BC0" w:rsidP="00A86BC0">
            <w:pPr>
              <w:jc w:val="center"/>
              <w:rPr>
                <w:b/>
              </w:rPr>
            </w:pPr>
            <w:r>
              <w:rPr>
                <w:b/>
              </w:rPr>
              <w:t>Iznos u HRK (bez PDV-a)</w:t>
            </w:r>
          </w:p>
        </w:tc>
        <w:tc>
          <w:tcPr>
            <w:tcW w:w="2612" w:type="dxa"/>
            <w:shd w:val="clear" w:color="auto" w:fill="F2F2F2" w:themeFill="background1" w:themeFillShade="F2"/>
          </w:tcPr>
          <w:p w:rsidR="00A86BC0" w:rsidRDefault="00A86BC0" w:rsidP="00A86BC0">
            <w:pPr>
              <w:jc w:val="center"/>
              <w:rPr>
                <w:b/>
              </w:rPr>
            </w:pPr>
            <w:r>
              <w:rPr>
                <w:b/>
              </w:rPr>
              <w:t>Iznos PDV-a (u HRK)</w:t>
            </w:r>
          </w:p>
        </w:tc>
        <w:tc>
          <w:tcPr>
            <w:tcW w:w="2612" w:type="dxa"/>
            <w:shd w:val="clear" w:color="auto" w:fill="F2F2F2" w:themeFill="background1" w:themeFillShade="F2"/>
          </w:tcPr>
          <w:p w:rsidR="00A86BC0" w:rsidRDefault="00A86BC0" w:rsidP="00A86BC0">
            <w:pPr>
              <w:jc w:val="center"/>
              <w:rPr>
                <w:b/>
              </w:rPr>
            </w:pPr>
            <w:r>
              <w:rPr>
                <w:b/>
              </w:rPr>
              <w:t>Iznos u HRK (s PDV-om)</w:t>
            </w:r>
          </w:p>
        </w:tc>
      </w:tr>
      <w:tr w:rsidR="00A86BC0" w:rsidTr="00A86BC0">
        <w:tc>
          <w:tcPr>
            <w:tcW w:w="1208" w:type="dxa"/>
          </w:tcPr>
          <w:p w:rsidR="00A86BC0" w:rsidRPr="00C222C6" w:rsidRDefault="00A86BC0" w:rsidP="001045D8">
            <w:pPr>
              <w:jc w:val="center"/>
            </w:pPr>
            <w:r>
              <w:t>a)</w:t>
            </w:r>
          </w:p>
        </w:tc>
        <w:tc>
          <w:tcPr>
            <w:tcW w:w="5156" w:type="dxa"/>
          </w:tcPr>
          <w:p w:rsidR="00A86BC0" w:rsidRPr="00C222C6" w:rsidRDefault="00A86BC0" w:rsidP="00C57008">
            <w:r>
              <w:t xml:space="preserve">A1 - Dizajn sučelja za nove module i prilagodba postojećih sučelja mobilnih </w:t>
            </w:r>
            <w:proofErr w:type="spellStart"/>
            <w:r>
              <w:t>iOS</w:t>
            </w:r>
            <w:proofErr w:type="spellEnd"/>
            <w:r>
              <w:t xml:space="preserve"> i Android aplikacija</w:t>
            </w:r>
          </w:p>
        </w:tc>
        <w:tc>
          <w:tcPr>
            <w:tcW w:w="2632" w:type="dxa"/>
          </w:tcPr>
          <w:p w:rsidR="00A86BC0" w:rsidRPr="00C222C6" w:rsidRDefault="00A86BC0" w:rsidP="001045D8">
            <w:pPr>
              <w:jc w:val="center"/>
            </w:pPr>
          </w:p>
        </w:tc>
        <w:tc>
          <w:tcPr>
            <w:tcW w:w="2612" w:type="dxa"/>
          </w:tcPr>
          <w:p w:rsidR="00A86BC0" w:rsidRPr="00C222C6" w:rsidRDefault="00A86BC0" w:rsidP="001045D8">
            <w:pPr>
              <w:jc w:val="center"/>
            </w:pPr>
          </w:p>
        </w:tc>
        <w:tc>
          <w:tcPr>
            <w:tcW w:w="2612" w:type="dxa"/>
          </w:tcPr>
          <w:p w:rsidR="00A86BC0" w:rsidRPr="00C222C6" w:rsidRDefault="00A86BC0" w:rsidP="001045D8">
            <w:pPr>
              <w:jc w:val="center"/>
            </w:pPr>
          </w:p>
        </w:tc>
      </w:tr>
      <w:tr w:rsidR="00A86BC0" w:rsidTr="00A86BC0">
        <w:tc>
          <w:tcPr>
            <w:tcW w:w="1208" w:type="dxa"/>
          </w:tcPr>
          <w:p w:rsidR="00A86BC0" w:rsidRPr="00C222C6" w:rsidRDefault="00A86BC0" w:rsidP="001045D8">
            <w:pPr>
              <w:jc w:val="center"/>
            </w:pPr>
            <w:r>
              <w:t>b)</w:t>
            </w:r>
          </w:p>
        </w:tc>
        <w:tc>
          <w:tcPr>
            <w:tcW w:w="5156" w:type="dxa"/>
          </w:tcPr>
          <w:p w:rsidR="00A86BC0" w:rsidRDefault="00A86BC0" w:rsidP="001045D8">
            <w:r>
              <w:t>A2 - Razvoj web aplikacije za administraciju i analitiku (</w:t>
            </w:r>
            <w:proofErr w:type="spellStart"/>
            <w:r>
              <w:t>backend</w:t>
            </w:r>
            <w:proofErr w:type="spellEnd"/>
            <w:r>
              <w:t>)</w:t>
            </w:r>
          </w:p>
        </w:tc>
        <w:tc>
          <w:tcPr>
            <w:tcW w:w="2632" w:type="dxa"/>
          </w:tcPr>
          <w:p w:rsidR="00A86BC0" w:rsidRDefault="00A86BC0" w:rsidP="001045D8">
            <w:pPr>
              <w:jc w:val="center"/>
            </w:pPr>
          </w:p>
        </w:tc>
        <w:tc>
          <w:tcPr>
            <w:tcW w:w="2612" w:type="dxa"/>
          </w:tcPr>
          <w:p w:rsidR="00A86BC0" w:rsidRDefault="00A86BC0" w:rsidP="001045D8">
            <w:pPr>
              <w:jc w:val="center"/>
            </w:pPr>
          </w:p>
        </w:tc>
        <w:tc>
          <w:tcPr>
            <w:tcW w:w="2612" w:type="dxa"/>
          </w:tcPr>
          <w:p w:rsidR="00A86BC0" w:rsidRDefault="00A86BC0" w:rsidP="001045D8">
            <w:pPr>
              <w:jc w:val="center"/>
            </w:pPr>
          </w:p>
        </w:tc>
      </w:tr>
      <w:tr w:rsidR="00A86BC0" w:rsidTr="00A86BC0">
        <w:tc>
          <w:tcPr>
            <w:tcW w:w="1208" w:type="dxa"/>
          </w:tcPr>
          <w:p w:rsidR="00A86BC0" w:rsidRPr="00C222C6" w:rsidRDefault="00A86BC0" w:rsidP="001045D8">
            <w:pPr>
              <w:jc w:val="center"/>
            </w:pPr>
            <w:r>
              <w:t>c)</w:t>
            </w:r>
          </w:p>
        </w:tc>
        <w:tc>
          <w:tcPr>
            <w:tcW w:w="5156" w:type="dxa"/>
          </w:tcPr>
          <w:p w:rsidR="00A86BC0" w:rsidRDefault="00A86BC0" w:rsidP="001045D8">
            <w:r>
              <w:t>A3 - Razvoj web sučelja za naručivanje (</w:t>
            </w:r>
            <w:proofErr w:type="spellStart"/>
            <w:r>
              <w:t>frontend</w:t>
            </w:r>
            <w:proofErr w:type="spellEnd"/>
            <w:r>
              <w:t xml:space="preserve"> portal)</w:t>
            </w:r>
          </w:p>
        </w:tc>
        <w:tc>
          <w:tcPr>
            <w:tcW w:w="2632" w:type="dxa"/>
          </w:tcPr>
          <w:p w:rsidR="00A86BC0" w:rsidRDefault="00A86BC0" w:rsidP="001045D8">
            <w:pPr>
              <w:jc w:val="center"/>
            </w:pPr>
          </w:p>
        </w:tc>
        <w:tc>
          <w:tcPr>
            <w:tcW w:w="2612" w:type="dxa"/>
          </w:tcPr>
          <w:p w:rsidR="00A86BC0" w:rsidRDefault="00A86BC0" w:rsidP="001045D8">
            <w:pPr>
              <w:jc w:val="center"/>
            </w:pPr>
          </w:p>
        </w:tc>
        <w:tc>
          <w:tcPr>
            <w:tcW w:w="2612" w:type="dxa"/>
          </w:tcPr>
          <w:p w:rsidR="00A86BC0" w:rsidRDefault="00A86BC0" w:rsidP="001045D8">
            <w:pPr>
              <w:jc w:val="center"/>
            </w:pPr>
          </w:p>
        </w:tc>
      </w:tr>
      <w:tr w:rsidR="00A86BC0" w:rsidTr="00A86BC0">
        <w:tc>
          <w:tcPr>
            <w:tcW w:w="1208" w:type="dxa"/>
          </w:tcPr>
          <w:p w:rsidR="00A86BC0" w:rsidRPr="00C222C6" w:rsidRDefault="00A86BC0" w:rsidP="001045D8">
            <w:pPr>
              <w:jc w:val="center"/>
            </w:pPr>
            <w:r>
              <w:t>d)</w:t>
            </w:r>
          </w:p>
        </w:tc>
        <w:tc>
          <w:tcPr>
            <w:tcW w:w="5156" w:type="dxa"/>
          </w:tcPr>
          <w:p w:rsidR="00A86BC0" w:rsidRDefault="00A86BC0" w:rsidP="001045D8">
            <w:r>
              <w:t xml:space="preserve">A4 - Otklanjanje grešaka i nedostataka na postojećim mobilnim aplikacijama </w:t>
            </w:r>
            <w:proofErr w:type="spellStart"/>
            <w:r>
              <w:t>iOS</w:t>
            </w:r>
            <w:proofErr w:type="spellEnd"/>
            <w:r>
              <w:t xml:space="preserve"> i Android</w:t>
            </w:r>
          </w:p>
        </w:tc>
        <w:tc>
          <w:tcPr>
            <w:tcW w:w="2632" w:type="dxa"/>
          </w:tcPr>
          <w:p w:rsidR="00A86BC0" w:rsidRDefault="00A86BC0" w:rsidP="001045D8">
            <w:pPr>
              <w:jc w:val="center"/>
            </w:pPr>
          </w:p>
        </w:tc>
        <w:tc>
          <w:tcPr>
            <w:tcW w:w="2612" w:type="dxa"/>
          </w:tcPr>
          <w:p w:rsidR="00A86BC0" w:rsidRDefault="00A86BC0" w:rsidP="001045D8">
            <w:pPr>
              <w:jc w:val="center"/>
            </w:pPr>
          </w:p>
        </w:tc>
        <w:tc>
          <w:tcPr>
            <w:tcW w:w="2612" w:type="dxa"/>
          </w:tcPr>
          <w:p w:rsidR="00A86BC0" w:rsidRDefault="00A86BC0" w:rsidP="001045D8">
            <w:pPr>
              <w:jc w:val="center"/>
            </w:pPr>
          </w:p>
        </w:tc>
      </w:tr>
      <w:tr w:rsidR="00A86BC0" w:rsidTr="00A86BC0">
        <w:tc>
          <w:tcPr>
            <w:tcW w:w="1208" w:type="dxa"/>
          </w:tcPr>
          <w:p w:rsidR="00A86BC0" w:rsidRPr="00C222C6" w:rsidRDefault="00A86BC0" w:rsidP="001045D8">
            <w:pPr>
              <w:jc w:val="center"/>
            </w:pPr>
            <w:r>
              <w:t>e)</w:t>
            </w:r>
          </w:p>
        </w:tc>
        <w:tc>
          <w:tcPr>
            <w:tcW w:w="5156" w:type="dxa"/>
          </w:tcPr>
          <w:p w:rsidR="00A86BC0" w:rsidRDefault="00A86BC0" w:rsidP="001045D8">
            <w:r>
              <w:t xml:space="preserve">A5 - Poboljšanje dizajna postojećeg korisničkog sučelja </w:t>
            </w:r>
            <w:r>
              <w:lastRenderedPageBreak/>
              <w:t xml:space="preserve">te </w:t>
            </w:r>
            <w:proofErr w:type="spellStart"/>
            <w:r>
              <w:t>unaprijedjenje</w:t>
            </w:r>
            <w:proofErr w:type="spellEnd"/>
            <w:r>
              <w:t xml:space="preserve"> korisničkog iskustva mobilnih </w:t>
            </w:r>
            <w:proofErr w:type="spellStart"/>
            <w:r>
              <w:t>iOS</w:t>
            </w:r>
            <w:proofErr w:type="spellEnd"/>
            <w:r>
              <w:t xml:space="preserve"> i Android aplikacija</w:t>
            </w:r>
          </w:p>
        </w:tc>
        <w:tc>
          <w:tcPr>
            <w:tcW w:w="2632" w:type="dxa"/>
          </w:tcPr>
          <w:p w:rsidR="00A86BC0" w:rsidRDefault="00A86BC0" w:rsidP="001045D8">
            <w:pPr>
              <w:jc w:val="center"/>
            </w:pPr>
          </w:p>
        </w:tc>
        <w:tc>
          <w:tcPr>
            <w:tcW w:w="2612" w:type="dxa"/>
          </w:tcPr>
          <w:p w:rsidR="00A86BC0" w:rsidRDefault="00A86BC0" w:rsidP="001045D8">
            <w:pPr>
              <w:jc w:val="center"/>
            </w:pPr>
          </w:p>
        </w:tc>
        <w:tc>
          <w:tcPr>
            <w:tcW w:w="2612" w:type="dxa"/>
          </w:tcPr>
          <w:p w:rsidR="00A86BC0" w:rsidRDefault="00A86BC0" w:rsidP="001045D8">
            <w:pPr>
              <w:jc w:val="center"/>
            </w:pPr>
          </w:p>
        </w:tc>
      </w:tr>
      <w:tr w:rsidR="00A86BC0" w:rsidTr="00A86BC0">
        <w:tc>
          <w:tcPr>
            <w:tcW w:w="1208" w:type="dxa"/>
          </w:tcPr>
          <w:p w:rsidR="00A86BC0" w:rsidRPr="00C222C6" w:rsidRDefault="00A86BC0" w:rsidP="001045D8">
            <w:pPr>
              <w:jc w:val="center"/>
            </w:pPr>
            <w:r>
              <w:lastRenderedPageBreak/>
              <w:t>f)</w:t>
            </w:r>
          </w:p>
        </w:tc>
        <w:tc>
          <w:tcPr>
            <w:tcW w:w="5156" w:type="dxa"/>
          </w:tcPr>
          <w:p w:rsidR="00A86BC0" w:rsidRDefault="00A86BC0" w:rsidP="001045D8">
            <w:r>
              <w:t xml:space="preserve">A6 - Podrška i održavanje mobilnih </w:t>
            </w:r>
            <w:proofErr w:type="spellStart"/>
            <w:r>
              <w:t>iOS</w:t>
            </w:r>
            <w:proofErr w:type="spellEnd"/>
            <w:r>
              <w:t xml:space="preserve"> i Android aplikacija te web platforme za naručivanje i administraciju</w:t>
            </w:r>
          </w:p>
        </w:tc>
        <w:tc>
          <w:tcPr>
            <w:tcW w:w="2632" w:type="dxa"/>
          </w:tcPr>
          <w:p w:rsidR="00A86BC0" w:rsidRDefault="00A86BC0" w:rsidP="001045D8">
            <w:pPr>
              <w:jc w:val="center"/>
            </w:pPr>
          </w:p>
        </w:tc>
        <w:tc>
          <w:tcPr>
            <w:tcW w:w="2612" w:type="dxa"/>
          </w:tcPr>
          <w:p w:rsidR="00A86BC0" w:rsidRDefault="00A86BC0" w:rsidP="001045D8">
            <w:pPr>
              <w:jc w:val="center"/>
            </w:pPr>
          </w:p>
        </w:tc>
        <w:tc>
          <w:tcPr>
            <w:tcW w:w="2612" w:type="dxa"/>
          </w:tcPr>
          <w:p w:rsidR="00A86BC0" w:rsidRDefault="00A86BC0" w:rsidP="001045D8">
            <w:pPr>
              <w:jc w:val="center"/>
            </w:pPr>
          </w:p>
        </w:tc>
      </w:tr>
    </w:tbl>
    <w:p w:rsidR="00857A3A" w:rsidRDefault="00857A3A" w:rsidP="00D67F70"/>
    <w:p w:rsidR="00857A3A" w:rsidRDefault="00857A3A" w:rsidP="00D67F70"/>
    <w:p w:rsidR="00857A3A" w:rsidRPr="00081A56" w:rsidRDefault="00857A3A" w:rsidP="00857A3A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 w:rsidR="003504F8">
        <w:rPr>
          <w:bCs/>
        </w:rPr>
        <w:tab/>
      </w:r>
      <w:r w:rsidR="003504F8">
        <w:rPr>
          <w:bCs/>
        </w:rPr>
        <w:tab/>
      </w:r>
      <w:r w:rsidR="003504F8">
        <w:rPr>
          <w:bCs/>
        </w:rPr>
        <w:tab/>
      </w:r>
      <w:r w:rsidR="003504F8">
        <w:rPr>
          <w:bCs/>
        </w:rPr>
        <w:tab/>
      </w:r>
      <w:r w:rsidR="003504F8">
        <w:rPr>
          <w:bCs/>
        </w:rPr>
        <w:tab/>
      </w:r>
      <w:r w:rsidR="003504F8">
        <w:rPr>
          <w:bCs/>
        </w:rPr>
        <w:tab/>
      </w:r>
      <w:r>
        <w:rPr>
          <w:bCs/>
        </w:rPr>
        <w:tab/>
      </w:r>
      <w:r w:rsidR="003504F8">
        <w:rPr>
          <w:bCs/>
        </w:rPr>
        <w:t xml:space="preserve">  </w:t>
      </w:r>
      <w:r>
        <w:rPr>
          <w:bCs/>
        </w:rPr>
        <w:t xml:space="preserve">  </w:t>
      </w:r>
      <w:r w:rsidRPr="00081A56">
        <w:rPr>
          <w:bCs/>
        </w:rPr>
        <w:t>ZA PONUDITELJA:</w:t>
      </w:r>
    </w:p>
    <w:p w:rsidR="00857A3A" w:rsidRPr="00081A56" w:rsidRDefault="00857A3A" w:rsidP="00857A3A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</w:t>
      </w:r>
      <w:r w:rsidR="003504F8">
        <w:rPr>
          <w:bCs/>
        </w:rPr>
        <w:tab/>
      </w:r>
      <w:r w:rsidR="003504F8">
        <w:rPr>
          <w:bCs/>
        </w:rPr>
        <w:tab/>
      </w:r>
      <w:r w:rsidR="003504F8">
        <w:rPr>
          <w:bCs/>
        </w:rPr>
        <w:tab/>
      </w:r>
      <w:r w:rsidR="003504F8">
        <w:rPr>
          <w:bCs/>
        </w:rPr>
        <w:tab/>
      </w:r>
      <w:r w:rsidR="003504F8">
        <w:rPr>
          <w:bCs/>
        </w:rPr>
        <w:tab/>
      </w:r>
      <w:r w:rsidR="003504F8">
        <w:rPr>
          <w:bCs/>
        </w:rPr>
        <w:tab/>
      </w:r>
      <w:r w:rsidR="003504F8">
        <w:rPr>
          <w:bCs/>
        </w:rPr>
        <w:tab/>
      </w:r>
      <w:r>
        <w:rPr>
          <w:bCs/>
        </w:rPr>
        <w:t xml:space="preserve">  _______________________________</w:t>
      </w:r>
    </w:p>
    <w:p w:rsidR="00857A3A" w:rsidRPr="00081A56" w:rsidRDefault="00857A3A" w:rsidP="00857A3A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3504F8">
        <w:rPr>
          <w:bCs/>
        </w:rPr>
        <w:tab/>
      </w:r>
      <w:r w:rsidR="003504F8">
        <w:rPr>
          <w:bCs/>
        </w:rPr>
        <w:tab/>
      </w:r>
      <w:r w:rsidR="003504F8">
        <w:rPr>
          <w:bCs/>
        </w:rPr>
        <w:tab/>
      </w:r>
      <w:r w:rsidR="003504F8">
        <w:rPr>
          <w:bCs/>
        </w:rPr>
        <w:tab/>
      </w:r>
      <w:r w:rsidR="003504F8">
        <w:rPr>
          <w:bCs/>
        </w:rPr>
        <w:tab/>
      </w:r>
      <w:r w:rsidR="003504F8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3504F8">
        <w:rPr>
          <w:bCs/>
        </w:rPr>
        <w:t xml:space="preserve">   </w:t>
      </w:r>
      <w:r w:rsidRPr="00081A56">
        <w:rPr>
          <w:bCs/>
          <w:sz w:val="20"/>
          <w:szCs w:val="20"/>
        </w:rPr>
        <w:t xml:space="preserve">(ime, prezime i potpis osobe ovlaštene za </w:t>
      </w:r>
    </w:p>
    <w:p w:rsidR="00857A3A" w:rsidRPr="00081A56" w:rsidRDefault="00857A3A" w:rsidP="00857A3A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</w:t>
      </w:r>
      <w:r w:rsidR="003504F8">
        <w:rPr>
          <w:bCs/>
          <w:sz w:val="20"/>
          <w:szCs w:val="20"/>
        </w:rPr>
        <w:tab/>
      </w:r>
      <w:r w:rsidR="003504F8">
        <w:rPr>
          <w:bCs/>
          <w:sz w:val="20"/>
          <w:szCs w:val="20"/>
        </w:rPr>
        <w:tab/>
      </w:r>
      <w:r w:rsidR="003504F8">
        <w:rPr>
          <w:bCs/>
          <w:sz w:val="20"/>
          <w:szCs w:val="20"/>
        </w:rPr>
        <w:tab/>
      </w:r>
      <w:r w:rsidR="003504F8">
        <w:rPr>
          <w:bCs/>
          <w:sz w:val="20"/>
          <w:szCs w:val="20"/>
        </w:rPr>
        <w:tab/>
      </w:r>
      <w:r w:rsidR="003504F8">
        <w:rPr>
          <w:bCs/>
          <w:sz w:val="20"/>
          <w:szCs w:val="20"/>
        </w:rPr>
        <w:tab/>
      </w:r>
      <w:r w:rsidR="003504F8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 xml:space="preserve">    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857A3A" w:rsidRDefault="003504F8" w:rsidP="00D67F70">
      <w:r>
        <w:tab/>
      </w:r>
    </w:p>
    <w:sectPr w:rsidR="00857A3A" w:rsidSect="00A86BC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37" w:rsidRDefault="00203037" w:rsidP="008A43EA">
      <w:pPr>
        <w:spacing w:after="0" w:line="240" w:lineRule="auto"/>
      </w:pPr>
      <w:r>
        <w:separator/>
      </w:r>
    </w:p>
  </w:endnote>
  <w:endnote w:type="continuationSeparator" w:id="0">
    <w:p w:rsidR="00203037" w:rsidRDefault="00203037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37" w:rsidRDefault="00203037" w:rsidP="008A43EA">
      <w:pPr>
        <w:spacing w:after="0" w:line="240" w:lineRule="auto"/>
      </w:pPr>
      <w:r>
        <w:separator/>
      </w:r>
    </w:p>
  </w:footnote>
  <w:footnote w:type="continuationSeparator" w:id="0">
    <w:p w:rsidR="00203037" w:rsidRDefault="00203037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42FB4F96" wp14:editId="3E29066F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055CB"/>
    <w:rsid w:val="00020C06"/>
    <w:rsid w:val="000267CA"/>
    <w:rsid w:val="000276C8"/>
    <w:rsid w:val="0002773E"/>
    <w:rsid w:val="00043601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D4A4D"/>
    <w:rsid w:val="000E0D4A"/>
    <w:rsid w:val="001105CE"/>
    <w:rsid w:val="001203F5"/>
    <w:rsid w:val="0012260E"/>
    <w:rsid w:val="001239F4"/>
    <w:rsid w:val="001321E6"/>
    <w:rsid w:val="00133B18"/>
    <w:rsid w:val="00142064"/>
    <w:rsid w:val="001708EF"/>
    <w:rsid w:val="001906DF"/>
    <w:rsid w:val="001A0514"/>
    <w:rsid w:val="001A3FBA"/>
    <w:rsid w:val="001A42B3"/>
    <w:rsid w:val="001B291D"/>
    <w:rsid w:val="001C0341"/>
    <w:rsid w:val="001C26A3"/>
    <w:rsid w:val="001C33AC"/>
    <w:rsid w:val="001C6F89"/>
    <w:rsid w:val="001D3C49"/>
    <w:rsid w:val="001E51C6"/>
    <w:rsid w:val="001F16F1"/>
    <w:rsid w:val="001F174E"/>
    <w:rsid w:val="001F2477"/>
    <w:rsid w:val="001F4F41"/>
    <w:rsid w:val="00203037"/>
    <w:rsid w:val="002070D1"/>
    <w:rsid w:val="00213E3C"/>
    <w:rsid w:val="0022751D"/>
    <w:rsid w:val="0025501D"/>
    <w:rsid w:val="00255F3C"/>
    <w:rsid w:val="00271733"/>
    <w:rsid w:val="002830C4"/>
    <w:rsid w:val="00290FF8"/>
    <w:rsid w:val="002A6FB0"/>
    <w:rsid w:val="002B2530"/>
    <w:rsid w:val="002B72AE"/>
    <w:rsid w:val="002C0270"/>
    <w:rsid w:val="002C1687"/>
    <w:rsid w:val="002F15D9"/>
    <w:rsid w:val="0030010E"/>
    <w:rsid w:val="00301055"/>
    <w:rsid w:val="00321DD3"/>
    <w:rsid w:val="00337036"/>
    <w:rsid w:val="00340B3D"/>
    <w:rsid w:val="0034654F"/>
    <w:rsid w:val="00346C06"/>
    <w:rsid w:val="003504F8"/>
    <w:rsid w:val="00351CBA"/>
    <w:rsid w:val="003540FE"/>
    <w:rsid w:val="003608AD"/>
    <w:rsid w:val="00372B14"/>
    <w:rsid w:val="00375854"/>
    <w:rsid w:val="003D1A1A"/>
    <w:rsid w:val="003D2485"/>
    <w:rsid w:val="003D5BBC"/>
    <w:rsid w:val="003D63B9"/>
    <w:rsid w:val="003E1BFC"/>
    <w:rsid w:val="003E2E46"/>
    <w:rsid w:val="003E4433"/>
    <w:rsid w:val="003E6BC2"/>
    <w:rsid w:val="0040116F"/>
    <w:rsid w:val="00401EA8"/>
    <w:rsid w:val="00421F5B"/>
    <w:rsid w:val="00422EC1"/>
    <w:rsid w:val="00425FBC"/>
    <w:rsid w:val="00430A9F"/>
    <w:rsid w:val="00430D3A"/>
    <w:rsid w:val="00445E29"/>
    <w:rsid w:val="004622F7"/>
    <w:rsid w:val="00463310"/>
    <w:rsid w:val="00485400"/>
    <w:rsid w:val="004961E4"/>
    <w:rsid w:val="004A1CA6"/>
    <w:rsid w:val="004A4085"/>
    <w:rsid w:val="004B0167"/>
    <w:rsid w:val="004B4E4D"/>
    <w:rsid w:val="004B6853"/>
    <w:rsid w:val="004E3376"/>
    <w:rsid w:val="004F0E1F"/>
    <w:rsid w:val="004F1C43"/>
    <w:rsid w:val="005113BF"/>
    <w:rsid w:val="0051288B"/>
    <w:rsid w:val="005140E8"/>
    <w:rsid w:val="005147A9"/>
    <w:rsid w:val="005247B9"/>
    <w:rsid w:val="00524FCF"/>
    <w:rsid w:val="0054121C"/>
    <w:rsid w:val="00546E33"/>
    <w:rsid w:val="00562DCF"/>
    <w:rsid w:val="00565368"/>
    <w:rsid w:val="00571FEA"/>
    <w:rsid w:val="0058681F"/>
    <w:rsid w:val="00595D73"/>
    <w:rsid w:val="00596960"/>
    <w:rsid w:val="005A0240"/>
    <w:rsid w:val="005A1A34"/>
    <w:rsid w:val="005A45E0"/>
    <w:rsid w:val="005A74A7"/>
    <w:rsid w:val="005C118E"/>
    <w:rsid w:val="005D04A5"/>
    <w:rsid w:val="005E7B79"/>
    <w:rsid w:val="00611DF0"/>
    <w:rsid w:val="00634685"/>
    <w:rsid w:val="00640376"/>
    <w:rsid w:val="006531CB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30B85"/>
    <w:rsid w:val="00730BB4"/>
    <w:rsid w:val="00735203"/>
    <w:rsid w:val="0073689F"/>
    <w:rsid w:val="007436BA"/>
    <w:rsid w:val="00770675"/>
    <w:rsid w:val="00776EAF"/>
    <w:rsid w:val="007842D1"/>
    <w:rsid w:val="0079413E"/>
    <w:rsid w:val="007A4ABB"/>
    <w:rsid w:val="007A4CBB"/>
    <w:rsid w:val="007B3628"/>
    <w:rsid w:val="007B3E2C"/>
    <w:rsid w:val="007B4C9A"/>
    <w:rsid w:val="007C0200"/>
    <w:rsid w:val="007C53A5"/>
    <w:rsid w:val="007D2873"/>
    <w:rsid w:val="007D38AC"/>
    <w:rsid w:val="00816605"/>
    <w:rsid w:val="00816AF0"/>
    <w:rsid w:val="00831028"/>
    <w:rsid w:val="008354F2"/>
    <w:rsid w:val="0084645E"/>
    <w:rsid w:val="00846E41"/>
    <w:rsid w:val="00857A3A"/>
    <w:rsid w:val="0086467C"/>
    <w:rsid w:val="0087056A"/>
    <w:rsid w:val="008748D5"/>
    <w:rsid w:val="00893BE3"/>
    <w:rsid w:val="00896BBE"/>
    <w:rsid w:val="008A3E74"/>
    <w:rsid w:val="008A43EA"/>
    <w:rsid w:val="008B43E1"/>
    <w:rsid w:val="008C2989"/>
    <w:rsid w:val="008E3535"/>
    <w:rsid w:val="008E50DE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B20ED"/>
    <w:rsid w:val="009C4AE8"/>
    <w:rsid w:val="009C782A"/>
    <w:rsid w:val="009D034B"/>
    <w:rsid w:val="009E329A"/>
    <w:rsid w:val="009F2F7E"/>
    <w:rsid w:val="009F33F6"/>
    <w:rsid w:val="009F407D"/>
    <w:rsid w:val="009F7CEC"/>
    <w:rsid w:val="00A231C1"/>
    <w:rsid w:val="00A24C8D"/>
    <w:rsid w:val="00A259D9"/>
    <w:rsid w:val="00A32865"/>
    <w:rsid w:val="00A40D9E"/>
    <w:rsid w:val="00A502E8"/>
    <w:rsid w:val="00A556C5"/>
    <w:rsid w:val="00A55B8B"/>
    <w:rsid w:val="00A62C48"/>
    <w:rsid w:val="00A66AA2"/>
    <w:rsid w:val="00A81E63"/>
    <w:rsid w:val="00A85AE2"/>
    <w:rsid w:val="00A86BC0"/>
    <w:rsid w:val="00A9738D"/>
    <w:rsid w:val="00AA3A48"/>
    <w:rsid w:val="00AB2966"/>
    <w:rsid w:val="00AB50A8"/>
    <w:rsid w:val="00AB7441"/>
    <w:rsid w:val="00AC35E4"/>
    <w:rsid w:val="00AF3CEE"/>
    <w:rsid w:val="00AF7D96"/>
    <w:rsid w:val="00B00965"/>
    <w:rsid w:val="00B02E2C"/>
    <w:rsid w:val="00B05568"/>
    <w:rsid w:val="00B11009"/>
    <w:rsid w:val="00B13328"/>
    <w:rsid w:val="00B1713E"/>
    <w:rsid w:val="00B20898"/>
    <w:rsid w:val="00B23217"/>
    <w:rsid w:val="00B35030"/>
    <w:rsid w:val="00B3667A"/>
    <w:rsid w:val="00B536AE"/>
    <w:rsid w:val="00B53D1F"/>
    <w:rsid w:val="00B57A1A"/>
    <w:rsid w:val="00B7223B"/>
    <w:rsid w:val="00B74411"/>
    <w:rsid w:val="00B90A49"/>
    <w:rsid w:val="00B96C10"/>
    <w:rsid w:val="00BA0365"/>
    <w:rsid w:val="00BA34C3"/>
    <w:rsid w:val="00BA4FFB"/>
    <w:rsid w:val="00BC1BA5"/>
    <w:rsid w:val="00BC4481"/>
    <w:rsid w:val="00BC4A2E"/>
    <w:rsid w:val="00BC7EEF"/>
    <w:rsid w:val="00BE34E1"/>
    <w:rsid w:val="00BE541C"/>
    <w:rsid w:val="00C07862"/>
    <w:rsid w:val="00C15B78"/>
    <w:rsid w:val="00C51BD4"/>
    <w:rsid w:val="00C540C2"/>
    <w:rsid w:val="00C57008"/>
    <w:rsid w:val="00C759E8"/>
    <w:rsid w:val="00C911DC"/>
    <w:rsid w:val="00C93432"/>
    <w:rsid w:val="00C960C4"/>
    <w:rsid w:val="00C96F9F"/>
    <w:rsid w:val="00C97DBB"/>
    <w:rsid w:val="00CB1222"/>
    <w:rsid w:val="00CB2641"/>
    <w:rsid w:val="00CC0406"/>
    <w:rsid w:val="00CC0616"/>
    <w:rsid w:val="00CD6DAC"/>
    <w:rsid w:val="00CE00CA"/>
    <w:rsid w:val="00CE162A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A1E7A"/>
    <w:rsid w:val="00DB4B49"/>
    <w:rsid w:val="00DD5E52"/>
    <w:rsid w:val="00DF3BD1"/>
    <w:rsid w:val="00DF5516"/>
    <w:rsid w:val="00DF7277"/>
    <w:rsid w:val="00E2005A"/>
    <w:rsid w:val="00E21014"/>
    <w:rsid w:val="00E21694"/>
    <w:rsid w:val="00E23B43"/>
    <w:rsid w:val="00E261BF"/>
    <w:rsid w:val="00E34B28"/>
    <w:rsid w:val="00E574E9"/>
    <w:rsid w:val="00E6400E"/>
    <w:rsid w:val="00E97385"/>
    <w:rsid w:val="00E9745A"/>
    <w:rsid w:val="00E97952"/>
    <w:rsid w:val="00EA0249"/>
    <w:rsid w:val="00EB7F19"/>
    <w:rsid w:val="00EC38BE"/>
    <w:rsid w:val="00EC4B85"/>
    <w:rsid w:val="00EC69AE"/>
    <w:rsid w:val="00ED6C12"/>
    <w:rsid w:val="00EF0470"/>
    <w:rsid w:val="00F01BF6"/>
    <w:rsid w:val="00F0658A"/>
    <w:rsid w:val="00F5045B"/>
    <w:rsid w:val="00F5541E"/>
    <w:rsid w:val="00F57860"/>
    <w:rsid w:val="00F67EF7"/>
    <w:rsid w:val="00F705D5"/>
    <w:rsid w:val="00F723A5"/>
    <w:rsid w:val="00F86539"/>
    <w:rsid w:val="00F969A6"/>
    <w:rsid w:val="00FA0463"/>
    <w:rsid w:val="00FA6E06"/>
    <w:rsid w:val="00FB2D1C"/>
    <w:rsid w:val="00FB3A5D"/>
    <w:rsid w:val="00FF09C5"/>
    <w:rsid w:val="00FF5F02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31AF1-B533-4756-9680-F474F8D3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05FB-93CF-4C6F-BE5D-4F58D8F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209</cp:revision>
  <cp:lastPrinted>2018-03-28T17:04:00Z</cp:lastPrinted>
  <dcterms:created xsi:type="dcterms:W3CDTF">2018-10-29T20:17:00Z</dcterms:created>
  <dcterms:modified xsi:type="dcterms:W3CDTF">2019-12-03T00:03:00Z</dcterms:modified>
</cp:coreProperties>
</file>